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7A3B38" w14:textId="77777777" w:rsidR="001946D4" w:rsidRPr="006E1A37" w:rsidRDefault="001946D4" w:rsidP="00FC770C">
      <w:pPr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lang w:val="en-US"/>
        </w:rPr>
      </w:pPr>
    </w:p>
    <w:p w14:paraId="16D4BB58" w14:textId="739CB153" w:rsidR="001946D4" w:rsidRPr="006E1A37" w:rsidRDefault="001946D4" w:rsidP="00FC770C">
      <w:pPr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lang w:val="en-US"/>
        </w:rPr>
      </w:pPr>
    </w:p>
    <w:p w14:paraId="7BEB0FDF" w14:textId="47A8F8DA" w:rsidR="001946D4" w:rsidRPr="00DA4AE5" w:rsidRDefault="001946D4" w:rsidP="00DA4AE5">
      <w:pPr>
        <w:jc w:val="right"/>
        <w:rPr>
          <w:rFonts w:ascii="Times New Roman" w:hAnsi="Times New Roman" w:cs="Times New Roman"/>
          <w:bCs/>
          <w:i/>
          <w:color w:val="333333"/>
          <w:sz w:val="24"/>
          <w:szCs w:val="24"/>
          <w:lang w:val="en-US"/>
        </w:rPr>
      </w:pPr>
      <w:r w:rsidRPr="006E1A37">
        <w:rPr>
          <w:rFonts w:ascii="Times New Roman" w:hAnsi="Times New Roman" w:cs="Times New Roman"/>
          <w:bCs/>
          <w:i/>
          <w:color w:val="333333"/>
          <w:sz w:val="24"/>
          <w:szCs w:val="24"/>
          <w:lang w:val="en-US"/>
        </w:rPr>
        <w:t>Check against delivery</w:t>
      </w:r>
    </w:p>
    <w:p w14:paraId="3FE5F185" w14:textId="77B63A3A" w:rsidR="00EC427A" w:rsidRPr="006E1A37" w:rsidRDefault="00464D48" w:rsidP="00EC427A">
      <w:pPr>
        <w:pStyle w:val="Predvolen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UPR</w:t>
      </w:r>
      <w:r w:rsidR="004C2835">
        <w:rPr>
          <w:rFonts w:ascii="Times New Roman" w:hAnsi="Times New Roman"/>
          <w:b/>
          <w:bCs/>
          <w:sz w:val="24"/>
          <w:szCs w:val="24"/>
        </w:rPr>
        <w:t>4</w:t>
      </w:r>
      <w:r w:rsidR="00986B71">
        <w:rPr>
          <w:rFonts w:ascii="Times New Roman" w:hAnsi="Times New Roman"/>
          <w:b/>
          <w:bCs/>
          <w:sz w:val="24"/>
          <w:szCs w:val="24"/>
        </w:rPr>
        <w:t>2</w:t>
      </w:r>
      <w:r w:rsidR="00EC427A" w:rsidRPr="006E1A37">
        <w:rPr>
          <w:rFonts w:ascii="Times New Roman" w:hAnsi="Times New Roman"/>
          <w:b/>
          <w:bCs/>
          <w:sz w:val="24"/>
          <w:szCs w:val="24"/>
        </w:rPr>
        <w:t xml:space="preserve"> – </w:t>
      </w:r>
      <w:r w:rsidR="007650D6">
        <w:rPr>
          <w:rFonts w:ascii="Times New Roman" w:hAnsi="Times New Roman"/>
          <w:b/>
          <w:bCs/>
          <w:sz w:val="24"/>
          <w:szCs w:val="24"/>
        </w:rPr>
        <w:t>REPUBLIC OF KOREA</w:t>
      </w:r>
      <w:r w:rsidR="00EC427A" w:rsidRPr="006E1A37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736F59CC" w14:textId="77777777" w:rsidR="00EC427A" w:rsidRPr="006E1A37" w:rsidRDefault="00EC427A" w:rsidP="00EC427A">
      <w:pPr>
        <w:pStyle w:val="Predvolen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E1A37">
        <w:rPr>
          <w:rFonts w:ascii="Times New Roman" w:hAnsi="Times New Roman"/>
          <w:b/>
          <w:bCs/>
          <w:sz w:val="24"/>
          <w:szCs w:val="24"/>
        </w:rPr>
        <w:t>Statement by Slovakia</w:t>
      </w:r>
    </w:p>
    <w:p w14:paraId="11D4E930" w14:textId="770D2735" w:rsidR="00EC427A" w:rsidRPr="006E1A37" w:rsidRDefault="00986B71" w:rsidP="00EC427A">
      <w:pPr>
        <w:pStyle w:val="Predvolen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="007650D6">
        <w:rPr>
          <w:rFonts w:ascii="Times New Roman" w:hAnsi="Times New Roman"/>
          <w:bCs/>
          <w:sz w:val="24"/>
          <w:szCs w:val="24"/>
        </w:rPr>
        <w:t>6</w:t>
      </w:r>
      <w:r w:rsidR="00464D4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January</w:t>
      </w:r>
      <w:r w:rsidR="00B73953" w:rsidRPr="006E1A37">
        <w:rPr>
          <w:rFonts w:ascii="Times New Roman" w:hAnsi="Times New Roman"/>
          <w:sz w:val="24"/>
          <w:szCs w:val="24"/>
        </w:rPr>
        <w:t xml:space="preserve"> </w:t>
      </w:r>
      <w:r w:rsidR="00EC427A" w:rsidRPr="006E1A37">
        <w:rPr>
          <w:rFonts w:ascii="Times New Roman" w:hAnsi="Times New Roman"/>
          <w:sz w:val="24"/>
          <w:szCs w:val="24"/>
        </w:rPr>
        <w:t>20</w:t>
      </w:r>
      <w:r w:rsidR="00FC381F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3</w:t>
      </w:r>
    </w:p>
    <w:p w14:paraId="6E5491F3" w14:textId="77777777" w:rsidR="00EC427A" w:rsidRPr="003C2125" w:rsidRDefault="00EC427A" w:rsidP="00986B71">
      <w:pPr>
        <w:pStyle w:val="Predvolen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D70153B" w14:textId="3956090F" w:rsidR="00EC427A" w:rsidRPr="003C2125" w:rsidRDefault="00EC427A" w:rsidP="00986B71">
      <w:pPr>
        <w:pStyle w:val="Predvolen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C2125">
        <w:rPr>
          <w:rFonts w:ascii="Times New Roman" w:hAnsi="Times New Roman" w:cs="Times New Roman"/>
          <w:sz w:val="28"/>
          <w:szCs w:val="28"/>
        </w:rPr>
        <w:t>President,</w:t>
      </w:r>
    </w:p>
    <w:p w14:paraId="6C57933F" w14:textId="77777777" w:rsidR="00206062" w:rsidRPr="003C2125" w:rsidRDefault="00206062" w:rsidP="00986B71">
      <w:pPr>
        <w:pStyle w:val="Predvolen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51CF6F8" w14:textId="4BA16087" w:rsidR="00986B71" w:rsidRPr="003C2125" w:rsidRDefault="00986B71" w:rsidP="002B55BA">
      <w:pPr>
        <w:pStyle w:val="Normlnywebov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en-GB"/>
        </w:rPr>
      </w:pPr>
      <w:r w:rsidRPr="003C2125">
        <w:rPr>
          <w:color w:val="000000"/>
          <w:sz w:val="28"/>
          <w:szCs w:val="28"/>
          <w:lang w:val="en-GB"/>
        </w:rPr>
        <w:t xml:space="preserve">Slovakia </w:t>
      </w:r>
      <w:r w:rsidR="003C2125">
        <w:rPr>
          <w:color w:val="000000"/>
          <w:sz w:val="28"/>
          <w:szCs w:val="28"/>
          <w:lang w:val="en-GB"/>
        </w:rPr>
        <w:t>thanks</w:t>
      </w:r>
      <w:r w:rsidR="002B55BA" w:rsidRPr="003C2125">
        <w:rPr>
          <w:color w:val="000000"/>
          <w:sz w:val="28"/>
          <w:szCs w:val="28"/>
          <w:lang w:val="en-GB"/>
        </w:rPr>
        <w:t xml:space="preserve"> </w:t>
      </w:r>
      <w:r w:rsidR="003C2125" w:rsidRPr="003C2125">
        <w:rPr>
          <w:color w:val="000000"/>
          <w:sz w:val="28"/>
          <w:szCs w:val="28"/>
          <w:lang w:val="en-GB"/>
        </w:rPr>
        <w:t xml:space="preserve">the delegation of the Republic of Korea </w:t>
      </w:r>
      <w:r w:rsidRPr="003C2125">
        <w:rPr>
          <w:color w:val="000000"/>
          <w:sz w:val="28"/>
          <w:szCs w:val="28"/>
          <w:lang w:val="en-GB"/>
        </w:rPr>
        <w:t xml:space="preserve">for the presentation of </w:t>
      </w:r>
      <w:r w:rsidR="003C2125">
        <w:rPr>
          <w:color w:val="000000"/>
          <w:sz w:val="28"/>
          <w:szCs w:val="28"/>
          <w:lang w:val="en-GB"/>
        </w:rPr>
        <w:t>its</w:t>
      </w:r>
      <w:r w:rsidRPr="003C2125">
        <w:rPr>
          <w:color w:val="000000"/>
          <w:sz w:val="28"/>
          <w:szCs w:val="28"/>
          <w:lang w:val="en-GB"/>
        </w:rPr>
        <w:t xml:space="preserve"> national report</w:t>
      </w:r>
      <w:r w:rsidR="002B55BA" w:rsidRPr="003C2125">
        <w:rPr>
          <w:color w:val="000000"/>
          <w:sz w:val="28"/>
          <w:szCs w:val="28"/>
          <w:lang w:val="en-GB"/>
        </w:rPr>
        <w:t xml:space="preserve"> pointing at various legislative and policy steps to implement UPR recommendations. </w:t>
      </w:r>
    </w:p>
    <w:p w14:paraId="633B3FB0" w14:textId="22FE596C" w:rsidR="00986B71" w:rsidRPr="003C2125" w:rsidRDefault="00986B71" w:rsidP="00986B71">
      <w:pPr>
        <w:pStyle w:val="Normlnywebov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en-GB"/>
        </w:rPr>
      </w:pPr>
    </w:p>
    <w:p w14:paraId="12B94487" w14:textId="44317B5A" w:rsidR="001437A3" w:rsidRPr="003C2125" w:rsidRDefault="001437A3" w:rsidP="00986B71">
      <w:pPr>
        <w:pStyle w:val="Normlnywebov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en-GB"/>
        </w:rPr>
      </w:pPr>
      <w:r w:rsidRPr="003C2125">
        <w:rPr>
          <w:color w:val="000000"/>
          <w:sz w:val="28"/>
          <w:szCs w:val="28"/>
          <w:lang w:val="en-GB"/>
        </w:rPr>
        <w:t xml:space="preserve">Slovakia </w:t>
      </w:r>
      <w:r w:rsidR="003C2125" w:rsidRPr="003C2125">
        <w:rPr>
          <w:color w:val="000000"/>
          <w:sz w:val="28"/>
          <w:szCs w:val="28"/>
          <w:lang w:val="en-GB"/>
        </w:rPr>
        <w:t xml:space="preserve">welcomes also the </w:t>
      </w:r>
      <w:r w:rsidRPr="003C2125">
        <w:rPr>
          <w:color w:val="000000"/>
          <w:sz w:val="28"/>
          <w:szCs w:val="28"/>
          <w:lang w:val="en-GB"/>
        </w:rPr>
        <w:t xml:space="preserve">close cooperation with and support </w:t>
      </w:r>
      <w:r w:rsidR="003C2125" w:rsidRPr="003C2125">
        <w:rPr>
          <w:color w:val="000000"/>
          <w:sz w:val="28"/>
          <w:szCs w:val="28"/>
          <w:lang w:val="en-GB"/>
        </w:rPr>
        <w:t xml:space="preserve">for </w:t>
      </w:r>
      <w:r w:rsidRPr="003C2125">
        <w:rPr>
          <w:color w:val="000000"/>
          <w:sz w:val="28"/>
          <w:szCs w:val="28"/>
          <w:lang w:val="en-GB"/>
        </w:rPr>
        <w:t xml:space="preserve">the OHCHR and UN human rights system. We invite the government to </w:t>
      </w:r>
      <w:r w:rsidR="00DC4164" w:rsidRPr="003C2125">
        <w:rPr>
          <w:color w:val="000000"/>
          <w:sz w:val="28"/>
          <w:szCs w:val="28"/>
          <w:lang w:val="en-GB"/>
        </w:rPr>
        <w:t>continue the process of acceding to UN human rights treaties</w:t>
      </w:r>
      <w:r w:rsidR="00622EDD">
        <w:rPr>
          <w:color w:val="000000"/>
          <w:sz w:val="28"/>
          <w:szCs w:val="28"/>
          <w:lang w:val="en-GB"/>
        </w:rPr>
        <w:t>.</w:t>
      </w:r>
      <w:r w:rsidR="00DC4164" w:rsidRPr="003C2125">
        <w:rPr>
          <w:color w:val="000000"/>
          <w:sz w:val="28"/>
          <w:szCs w:val="28"/>
          <w:lang w:val="en-GB"/>
        </w:rPr>
        <w:t xml:space="preserve"> </w:t>
      </w:r>
    </w:p>
    <w:p w14:paraId="437F4801" w14:textId="77777777" w:rsidR="00DC4164" w:rsidRPr="003C2125" w:rsidRDefault="00DC4164" w:rsidP="00986B71">
      <w:pPr>
        <w:pStyle w:val="Normlnywebov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en-GB"/>
        </w:rPr>
      </w:pPr>
    </w:p>
    <w:p w14:paraId="12AB57D9" w14:textId="0FC3A337" w:rsidR="007650D6" w:rsidRPr="003C2125" w:rsidRDefault="007650D6" w:rsidP="00986B71">
      <w:pPr>
        <w:pStyle w:val="Normlnywebov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en-GB"/>
        </w:rPr>
      </w:pPr>
      <w:r w:rsidRPr="003C2125">
        <w:rPr>
          <w:color w:val="000000"/>
          <w:sz w:val="28"/>
          <w:szCs w:val="28"/>
          <w:lang w:val="en-GB"/>
        </w:rPr>
        <w:t>While we commend the</w:t>
      </w:r>
      <w:r w:rsidR="00DC4164" w:rsidRPr="003C2125">
        <w:rPr>
          <w:color w:val="000000"/>
          <w:sz w:val="28"/>
          <w:szCs w:val="28"/>
          <w:lang w:val="en-GB"/>
        </w:rPr>
        <w:t xml:space="preserve"> recent</w:t>
      </w:r>
      <w:r w:rsidRPr="003C2125">
        <w:rPr>
          <w:color w:val="000000"/>
          <w:sz w:val="28"/>
          <w:szCs w:val="28"/>
          <w:lang w:val="en-GB"/>
        </w:rPr>
        <w:t xml:space="preserve"> adoption of conscientious objection</w:t>
      </w:r>
      <w:r w:rsidR="00DC4164" w:rsidRPr="003C2125">
        <w:rPr>
          <w:color w:val="000000"/>
          <w:sz w:val="28"/>
          <w:szCs w:val="28"/>
          <w:lang w:val="en-GB"/>
        </w:rPr>
        <w:t xml:space="preserve"> legislation</w:t>
      </w:r>
      <w:r w:rsidRPr="003C2125">
        <w:rPr>
          <w:color w:val="000000"/>
          <w:sz w:val="28"/>
          <w:szCs w:val="28"/>
          <w:lang w:val="en-GB"/>
        </w:rPr>
        <w:t xml:space="preserve">, we regret that the conditions of </w:t>
      </w:r>
      <w:r w:rsidR="00DC4164" w:rsidRPr="003C2125">
        <w:rPr>
          <w:color w:val="000000"/>
          <w:sz w:val="28"/>
          <w:szCs w:val="28"/>
          <w:lang w:val="en-GB"/>
        </w:rPr>
        <w:t>alternative</w:t>
      </w:r>
      <w:r w:rsidRPr="003C2125">
        <w:rPr>
          <w:color w:val="000000"/>
          <w:sz w:val="28"/>
          <w:szCs w:val="28"/>
          <w:lang w:val="en-GB"/>
        </w:rPr>
        <w:t xml:space="preserve"> military service, such as its length, </w:t>
      </w:r>
      <w:r w:rsidR="00DC4164" w:rsidRPr="003C2125">
        <w:rPr>
          <w:color w:val="000000"/>
          <w:sz w:val="28"/>
          <w:szCs w:val="28"/>
          <w:lang w:val="en-GB"/>
        </w:rPr>
        <w:t>cannot</w:t>
      </w:r>
      <w:r w:rsidRPr="003C2125">
        <w:rPr>
          <w:color w:val="000000"/>
          <w:sz w:val="28"/>
          <w:szCs w:val="28"/>
          <w:lang w:val="en-GB"/>
        </w:rPr>
        <w:t xml:space="preserve"> be consider proportionate.</w:t>
      </w:r>
    </w:p>
    <w:p w14:paraId="7352059C" w14:textId="77777777" w:rsidR="001437A3" w:rsidRPr="003C2125" w:rsidRDefault="001437A3" w:rsidP="00986B71">
      <w:pPr>
        <w:pStyle w:val="Normlnywebov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en-GB"/>
        </w:rPr>
      </w:pPr>
    </w:p>
    <w:p w14:paraId="005A82C8" w14:textId="6ECC5FD9" w:rsidR="001437A3" w:rsidRPr="003C2125" w:rsidRDefault="001437A3" w:rsidP="00986B71">
      <w:pPr>
        <w:pStyle w:val="Normlnywebov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en-GB"/>
        </w:rPr>
      </w:pPr>
      <w:r w:rsidRPr="003C2125">
        <w:rPr>
          <w:color w:val="000000"/>
          <w:sz w:val="28"/>
          <w:szCs w:val="28"/>
          <w:lang w:val="en-GB"/>
        </w:rPr>
        <w:t xml:space="preserve">Slovakia is pleased that no </w:t>
      </w:r>
      <w:r w:rsidR="002B55BA" w:rsidRPr="003C2125">
        <w:rPr>
          <w:color w:val="000000"/>
          <w:sz w:val="28"/>
          <w:szCs w:val="28"/>
          <w:lang w:val="en-GB"/>
        </w:rPr>
        <w:t>capital punishment</w:t>
      </w:r>
      <w:r w:rsidRPr="003C2125">
        <w:rPr>
          <w:color w:val="000000"/>
          <w:sz w:val="28"/>
          <w:szCs w:val="28"/>
          <w:lang w:val="en-GB"/>
        </w:rPr>
        <w:t xml:space="preserve"> </w:t>
      </w:r>
      <w:r w:rsidR="00DC4164" w:rsidRPr="003C2125">
        <w:rPr>
          <w:color w:val="000000"/>
          <w:sz w:val="28"/>
          <w:szCs w:val="28"/>
          <w:lang w:val="en-GB"/>
        </w:rPr>
        <w:t>has</w:t>
      </w:r>
      <w:r w:rsidRPr="003C2125">
        <w:rPr>
          <w:color w:val="000000"/>
          <w:sz w:val="28"/>
          <w:szCs w:val="28"/>
          <w:lang w:val="en-GB"/>
        </w:rPr>
        <w:t xml:space="preserve"> been implemented since last millennium</w:t>
      </w:r>
      <w:r w:rsidR="003C2125">
        <w:rPr>
          <w:color w:val="000000"/>
          <w:sz w:val="28"/>
          <w:szCs w:val="28"/>
          <w:lang w:val="en-GB"/>
        </w:rPr>
        <w:t>. W</w:t>
      </w:r>
      <w:r w:rsidRPr="003C2125">
        <w:rPr>
          <w:color w:val="000000"/>
          <w:sz w:val="28"/>
          <w:szCs w:val="28"/>
          <w:lang w:val="en-GB"/>
        </w:rPr>
        <w:t xml:space="preserve">e </w:t>
      </w:r>
      <w:r w:rsidR="00DC4164" w:rsidRPr="003C2125">
        <w:rPr>
          <w:color w:val="000000"/>
          <w:sz w:val="28"/>
          <w:szCs w:val="28"/>
          <w:lang w:val="en-GB"/>
        </w:rPr>
        <w:t xml:space="preserve">also </w:t>
      </w:r>
      <w:r w:rsidRPr="003C2125">
        <w:rPr>
          <w:color w:val="000000"/>
          <w:sz w:val="28"/>
          <w:szCs w:val="28"/>
          <w:lang w:val="en-GB"/>
        </w:rPr>
        <w:t xml:space="preserve">commend the </w:t>
      </w:r>
      <w:r w:rsidR="00DC4164" w:rsidRPr="003C2125">
        <w:rPr>
          <w:color w:val="000000"/>
          <w:sz w:val="28"/>
          <w:szCs w:val="28"/>
          <w:lang w:val="en-GB"/>
        </w:rPr>
        <w:t>government</w:t>
      </w:r>
      <w:r w:rsidRPr="003C2125">
        <w:rPr>
          <w:color w:val="000000"/>
          <w:sz w:val="28"/>
          <w:szCs w:val="28"/>
          <w:lang w:val="en-GB"/>
        </w:rPr>
        <w:t xml:space="preserve"> for its support </w:t>
      </w:r>
      <w:r w:rsidR="002B55BA" w:rsidRPr="003C2125">
        <w:rPr>
          <w:color w:val="000000"/>
          <w:sz w:val="28"/>
          <w:szCs w:val="28"/>
          <w:lang w:val="en-GB"/>
        </w:rPr>
        <w:t>to</w:t>
      </w:r>
      <w:r w:rsidR="00DC4164" w:rsidRPr="003C2125">
        <w:rPr>
          <w:color w:val="000000"/>
          <w:sz w:val="28"/>
          <w:szCs w:val="28"/>
          <w:lang w:val="en-GB"/>
        </w:rPr>
        <w:t xml:space="preserve"> </w:t>
      </w:r>
      <w:r w:rsidR="002B55BA" w:rsidRPr="003C2125">
        <w:rPr>
          <w:color w:val="000000"/>
          <w:sz w:val="28"/>
          <w:szCs w:val="28"/>
          <w:lang w:val="en-GB"/>
        </w:rPr>
        <w:t>recent</w:t>
      </w:r>
      <w:r w:rsidRPr="003C2125">
        <w:rPr>
          <w:color w:val="000000"/>
          <w:sz w:val="28"/>
          <w:szCs w:val="28"/>
          <w:lang w:val="en-GB"/>
        </w:rPr>
        <w:t xml:space="preserve"> UN resolution</w:t>
      </w:r>
      <w:r w:rsidR="00DC4164" w:rsidRPr="003C2125">
        <w:rPr>
          <w:color w:val="000000"/>
          <w:sz w:val="28"/>
          <w:szCs w:val="28"/>
          <w:lang w:val="en-GB"/>
        </w:rPr>
        <w:t>s</w:t>
      </w:r>
      <w:r w:rsidRPr="003C2125">
        <w:rPr>
          <w:color w:val="000000"/>
          <w:sz w:val="28"/>
          <w:szCs w:val="28"/>
          <w:lang w:val="en-GB"/>
        </w:rPr>
        <w:t xml:space="preserve"> on th</w:t>
      </w:r>
      <w:r w:rsidR="002B55BA" w:rsidRPr="003C2125">
        <w:rPr>
          <w:color w:val="000000"/>
          <w:sz w:val="28"/>
          <w:szCs w:val="28"/>
          <w:lang w:val="en-GB"/>
        </w:rPr>
        <w:t>is</w:t>
      </w:r>
      <w:r w:rsidRPr="003C2125">
        <w:rPr>
          <w:color w:val="000000"/>
          <w:sz w:val="28"/>
          <w:szCs w:val="28"/>
          <w:lang w:val="en-GB"/>
        </w:rPr>
        <w:t xml:space="preserve"> </w:t>
      </w:r>
      <w:r w:rsidR="002B55BA" w:rsidRPr="003C2125">
        <w:rPr>
          <w:color w:val="000000"/>
          <w:sz w:val="28"/>
          <w:szCs w:val="28"/>
          <w:lang w:val="en-GB"/>
        </w:rPr>
        <w:t>topic</w:t>
      </w:r>
      <w:r w:rsidRPr="003C2125">
        <w:rPr>
          <w:color w:val="000000"/>
          <w:sz w:val="28"/>
          <w:szCs w:val="28"/>
          <w:lang w:val="en-GB"/>
        </w:rPr>
        <w:t xml:space="preserve">. </w:t>
      </w:r>
    </w:p>
    <w:p w14:paraId="654A01DA" w14:textId="77777777" w:rsidR="001437A3" w:rsidRPr="003C2125" w:rsidRDefault="001437A3" w:rsidP="00986B71">
      <w:pPr>
        <w:pStyle w:val="Normlnywebov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en-GB"/>
        </w:rPr>
      </w:pPr>
    </w:p>
    <w:p w14:paraId="339AB09B" w14:textId="04F219FB" w:rsidR="00986B71" w:rsidRPr="003C2125" w:rsidRDefault="00986B71" w:rsidP="00986B71">
      <w:pPr>
        <w:pStyle w:val="Normlnywebov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en-GB"/>
        </w:rPr>
      </w:pPr>
      <w:r w:rsidRPr="003C2125">
        <w:rPr>
          <w:color w:val="000000"/>
          <w:sz w:val="28"/>
          <w:szCs w:val="28"/>
          <w:lang w:val="en-GB"/>
        </w:rPr>
        <w:t xml:space="preserve">Slovakia offers </w:t>
      </w:r>
      <w:r w:rsidR="003C2125" w:rsidRPr="003C2125">
        <w:rPr>
          <w:color w:val="000000"/>
          <w:sz w:val="28"/>
          <w:szCs w:val="28"/>
          <w:lang w:val="en-GB"/>
        </w:rPr>
        <w:t xml:space="preserve">3 </w:t>
      </w:r>
      <w:r w:rsidRPr="003C2125">
        <w:rPr>
          <w:color w:val="000000"/>
          <w:sz w:val="28"/>
          <w:szCs w:val="28"/>
          <w:lang w:val="en-GB"/>
        </w:rPr>
        <w:t>recommendation</w:t>
      </w:r>
      <w:r w:rsidR="00665FE6" w:rsidRPr="003C2125">
        <w:rPr>
          <w:color w:val="000000"/>
          <w:sz w:val="28"/>
          <w:szCs w:val="28"/>
          <w:lang w:val="en-GB"/>
        </w:rPr>
        <w:t xml:space="preserve">s to the Republic </w:t>
      </w:r>
      <w:r w:rsidR="007650D6" w:rsidRPr="003C2125">
        <w:rPr>
          <w:color w:val="000000"/>
          <w:sz w:val="28"/>
          <w:szCs w:val="28"/>
          <w:lang w:val="en-GB"/>
        </w:rPr>
        <w:t xml:space="preserve">of Korea </w:t>
      </w:r>
      <w:r w:rsidRPr="003C2125">
        <w:rPr>
          <w:color w:val="000000"/>
          <w:sz w:val="28"/>
          <w:szCs w:val="28"/>
          <w:lang w:val="en-GB"/>
        </w:rPr>
        <w:t>for consideration:</w:t>
      </w:r>
    </w:p>
    <w:p w14:paraId="0C8B1028" w14:textId="4DF775A5" w:rsidR="00665FE6" w:rsidRPr="003C2125" w:rsidRDefault="00665FE6" w:rsidP="00986B71">
      <w:pPr>
        <w:pStyle w:val="Normlnywebov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en-GB"/>
        </w:rPr>
      </w:pPr>
    </w:p>
    <w:p w14:paraId="29690DBD" w14:textId="451EC530" w:rsidR="00665FE6" w:rsidRPr="003C2125" w:rsidRDefault="00665FE6" w:rsidP="00986B71">
      <w:pPr>
        <w:pStyle w:val="Normlnywebov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en-GB"/>
        </w:rPr>
      </w:pPr>
      <w:r w:rsidRPr="003C2125">
        <w:rPr>
          <w:color w:val="000000"/>
          <w:sz w:val="28"/>
          <w:szCs w:val="28"/>
          <w:lang w:val="en-GB"/>
        </w:rPr>
        <w:t>1/ T</w:t>
      </w:r>
      <w:r w:rsidR="00DC4164" w:rsidRPr="003C2125">
        <w:rPr>
          <w:color w:val="000000"/>
          <w:sz w:val="28"/>
          <w:szCs w:val="28"/>
          <w:lang w:val="en-GB"/>
        </w:rPr>
        <w:t>ake steps towards the legal abolition of the death penalty, while commuting the existing sentences to life imprisonment terms;</w:t>
      </w:r>
      <w:r w:rsidRPr="003C2125">
        <w:rPr>
          <w:color w:val="000000"/>
          <w:sz w:val="28"/>
          <w:szCs w:val="28"/>
          <w:lang w:val="en-GB"/>
        </w:rPr>
        <w:t xml:space="preserve"> </w:t>
      </w:r>
    </w:p>
    <w:p w14:paraId="314A80F5" w14:textId="22153536" w:rsidR="00665FE6" w:rsidRPr="003C2125" w:rsidRDefault="00665FE6" w:rsidP="00986B71">
      <w:pPr>
        <w:pStyle w:val="Normlnywebov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en-GB"/>
        </w:rPr>
      </w:pPr>
    </w:p>
    <w:p w14:paraId="0777CE28" w14:textId="56572031" w:rsidR="00DC4164" w:rsidRPr="003C2125" w:rsidRDefault="00665FE6" w:rsidP="00665FE6">
      <w:pPr>
        <w:pStyle w:val="Normlnywebov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en-GB"/>
        </w:rPr>
      </w:pPr>
      <w:r w:rsidRPr="003C2125">
        <w:rPr>
          <w:color w:val="000000"/>
          <w:sz w:val="28"/>
          <w:szCs w:val="28"/>
          <w:lang w:val="en-GB"/>
        </w:rPr>
        <w:t xml:space="preserve">2/ </w:t>
      </w:r>
      <w:r w:rsidR="00DC4164" w:rsidRPr="003C2125">
        <w:rPr>
          <w:color w:val="000000"/>
          <w:sz w:val="28"/>
          <w:szCs w:val="28"/>
          <w:lang w:val="en-GB"/>
        </w:rPr>
        <w:t xml:space="preserve">Take steps </w:t>
      </w:r>
      <w:r w:rsidR="003C2125" w:rsidRPr="003C2125">
        <w:rPr>
          <w:color w:val="000000"/>
          <w:sz w:val="28"/>
          <w:szCs w:val="28"/>
          <w:lang w:val="en-GB"/>
        </w:rPr>
        <w:t xml:space="preserve">to implement </w:t>
      </w:r>
      <w:r w:rsidR="00DC4164" w:rsidRPr="003C2125">
        <w:rPr>
          <w:color w:val="000000"/>
          <w:sz w:val="28"/>
          <w:szCs w:val="28"/>
          <w:lang w:val="en-GB"/>
        </w:rPr>
        <w:t xml:space="preserve">the alternative service for conscientious objectors to military service in line with international standards; </w:t>
      </w:r>
    </w:p>
    <w:p w14:paraId="27982BE4" w14:textId="7FF96C7F" w:rsidR="00986B71" w:rsidRPr="003C2125" w:rsidRDefault="00986B71" w:rsidP="00986B7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0EA1A33B" w14:textId="11980CA1" w:rsidR="003C2125" w:rsidRPr="003C2125" w:rsidRDefault="003C2125" w:rsidP="00986B7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3C2125">
        <w:rPr>
          <w:rFonts w:ascii="Times New Roman" w:hAnsi="Times New Roman" w:cs="Times New Roman"/>
          <w:sz w:val="28"/>
          <w:szCs w:val="28"/>
          <w:lang w:val="en-GB"/>
        </w:rPr>
        <w:t xml:space="preserve">3/ Consider the ratification of the Third Optional protocol to the Convention on the Rights of the Child on a communications procedure (OPIC). </w:t>
      </w:r>
    </w:p>
    <w:p w14:paraId="715CDC8F" w14:textId="77777777" w:rsidR="003C2125" w:rsidRPr="003C2125" w:rsidRDefault="003C2125" w:rsidP="00986B7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0398AF4B" w14:textId="588B4181" w:rsidR="00AC16F1" w:rsidRPr="003C2125" w:rsidRDefault="00AC16F1" w:rsidP="00986B7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3C2125">
        <w:rPr>
          <w:rFonts w:ascii="Times New Roman" w:hAnsi="Times New Roman" w:cs="Times New Roman"/>
          <w:sz w:val="28"/>
          <w:szCs w:val="28"/>
          <w:lang w:val="en-GB"/>
        </w:rPr>
        <w:t xml:space="preserve">We wish </w:t>
      </w:r>
      <w:r w:rsidR="007650D6" w:rsidRPr="003C2125">
        <w:rPr>
          <w:rFonts w:ascii="Times New Roman" w:hAnsi="Times New Roman" w:cs="Times New Roman"/>
          <w:sz w:val="28"/>
          <w:szCs w:val="28"/>
          <w:lang w:val="en-GB"/>
        </w:rPr>
        <w:t>the Republic of Korea</w:t>
      </w:r>
      <w:r w:rsidRPr="003C2125">
        <w:rPr>
          <w:rFonts w:ascii="Times New Roman" w:hAnsi="Times New Roman" w:cs="Times New Roman"/>
          <w:sz w:val="28"/>
          <w:szCs w:val="28"/>
          <w:lang w:val="en-GB"/>
        </w:rPr>
        <w:t xml:space="preserve"> a successful review.</w:t>
      </w:r>
    </w:p>
    <w:p w14:paraId="4819445E" w14:textId="69C01B9F" w:rsidR="003C2125" w:rsidRDefault="003B1D29" w:rsidP="00986B71">
      <w:pPr>
        <w:spacing w:after="0" w:line="276" w:lineRule="auto"/>
        <w:jc w:val="both"/>
        <w:rPr>
          <w:rFonts w:ascii="Times New Roman" w:hAnsi="Times New Roman" w:cs="Times New Roman"/>
          <w:sz w:val="30"/>
          <w:szCs w:val="32"/>
          <w:lang w:val="en-GB"/>
        </w:rPr>
      </w:pPr>
      <w:r w:rsidRPr="003C2125">
        <w:rPr>
          <w:rFonts w:ascii="Times New Roman" w:hAnsi="Times New Roman" w:cs="Times New Roman"/>
          <w:sz w:val="28"/>
          <w:szCs w:val="28"/>
          <w:lang w:val="en-GB"/>
        </w:rPr>
        <w:t xml:space="preserve">Thank you. </w:t>
      </w:r>
    </w:p>
    <w:sectPr w:rsidR="003C2125" w:rsidSect="00FC381F">
      <w:headerReference w:type="default" r:id="rId8"/>
      <w:footerReference w:type="default" r:id="rId9"/>
      <w:headerReference w:type="first" r:id="rId10"/>
      <w:pgSz w:w="11906" w:h="16838"/>
      <w:pgMar w:top="1304" w:right="1418" w:bottom="130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AD856A" w14:textId="77777777" w:rsidR="00CD432B" w:rsidRDefault="00CD432B" w:rsidP="001946D4">
      <w:pPr>
        <w:spacing w:after="0" w:line="240" w:lineRule="auto"/>
      </w:pPr>
      <w:r>
        <w:separator/>
      </w:r>
    </w:p>
  </w:endnote>
  <w:endnote w:type="continuationSeparator" w:id="0">
    <w:p w14:paraId="69B54069" w14:textId="77777777" w:rsidR="00CD432B" w:rsidRDefault="00CD432B" w:rsidP="00194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7668958"/>
      <w:docPartObj>
        <w:docPartGallery w:val="Page Numbers (Bottom of Page)"/>
        <w:docPartUnique/>
      </w:docPartObj>
    </w:sdtPr>
    <w:sdtEndPr/>
    <w:sdtContent>
      <w:p w14:paraId="7589E4AB" w14:textId="70B84F1E" w:rsidR="001946D4" w:rsidRDefault="001946D4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2125">
          <w:rPr>
            <w:noProof/>
          </w:rPr>
          <w:t>2</w:t>
        </w:r>
        <w:r>
          <w:fldChar w:fldCharType="end"/>
        </w:r>
      </w:p>
    </w:sdtContent>
  </w:sdt>
  <w:p w14:paraId="70BB7F84" w14:textId="77777777" w:rsidR="001946D4" w:rsidRDefault="001946D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3B423B" w14:textId="77777777" w:rsidR="00CD432B" w:rsidRDefault="00CD432B" w:rsidP="001946D4">
      <w:pPr>
        <w:spacing w:after="0" w:line="240" w:lineRule="auto"/>
      </w:pPr>
      <w:r>
        <w:separator/>
      </w:r>
    </w:p>
  </w:footnote>
  <w:footnote w:type="continuationSeparator" w:id="0">
    <w:p w14:paraId="47930ABE" w14:textId="77777777" w:rsidR="00CD432B" w:rsidRDefault="00CD432B" w:rsidP="001946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1FF3DB" w14:textId="54D43369" w:rsidR="001946D4" w:rsidRDefault="001946D4">
    <w:pPr>
      <w:pStyle w:val="Hlavika"/>
    </w:pPr>
  </w:p>
  <w:p w14:paraId="6A5F2EFD" w14:textId="77777777" w:rsidR="001946D4" w:rsidRDefault="001946D4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3D3ABA" w14:textId="6BC53422" w:rsidR="001946D4" w:rsidRDefault="001946D4">
    <w:pPr>
      <w:pStyle w:val="Hlavika"/>
    </w:pPr>
    <w:r w:rsidRPr="006C50BC">
      <w:rPr>
        <w:noProof/>
        <w:lang w:eastAsia="sk-SK"/>
      </w:rPr>
      <w:drawing>
        <wp:anchor distT="0" distB="0" distL="114300" distR="114300" simplePos="0" relativeHeight="251659264" behindDoc="1" locked="0" layoutInCell="1" allowOverlap="1" wp14:anchorId="076DF943" wp14:editId="21002B06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3116609" cy="692150"/>
          <wp:effectExtent l="0" t="0" r="7620" b="0"/>
          <wp:wrapNone/>
          <wp:docPr id="3" name="Obrázok 3" descr="C:\Users\Work\Desktop\Nóty ZU  - ENG\zeneva E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ork\Desktop\Nóty ZU  - ENG\zeneva EN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6609" cy="69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46C71"/>
    <w:multiLevelType w:val="hybridMultilevel"/>
    <w:tmpl w:val="DB5ABDEE"/>
    <w:lvl w:ilvl="0" w:tplc="266A3CE0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A7F81"/>
    <w:multiLevelType w:val="hybridMultilevel"/>
    <w:tmpl w:val="24E6E83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300F6"/>
    <w:multiLevelType w:val="hybridMultilevel"/>
    <w:tmpl w:val="3A46FD9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735A26"/>
    <w:multiLevelType w:val="hybridMultilevel"/>
    <w:tmpl w:val="7980BAA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EC3873"/>
    <w:multiLevelType w:val="hybridMultilevel"/>
    <w:tmpl w:val="F350E2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4E073F"/>
    <w:multiLevelType w:val="multilevel"/>
    <w:tmpl w:val="8C4A7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8D7033"/>
    <w:multiLevelType w:val="hybridMultilevel"/>
    <w:tmpl w:val="833611CE"/>
    <w:lvl w:ilvl="0" w:tplc="B00642A0">
      <w:numFmt w:val="bullet"/>
      <w:lvlText w:val="-"/>
      <w:lvlJc w:val="left"/>
      <w:pPr>
        <w:ind w:left="720" w:hanging="360"/>
      </w:pPr>
      <w:rPr>
        <w:rFonts w:ascii="Roboto" w:eastAsiaTheme="minorHAnsi" w:hAnsi="Roboto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A70A87"/>
    <w:multiLevelType w:val="hybridMultilevel"/>
    <w:tmpl w:val="22F0922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E60767"/>
    <w:multiLevelType w:val="hybridMultilevel"/>
    <w:tmpl w:val="9886BDC6"/>
    <w:lvl w:ilvl="0" w:tplc="C4CA1E8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702560"/>
    <w:multiLevelType w:val="hybridMultilevel"/>
    <w:tmpl w:val="331C46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8134B8"/>
    <w:multiLevelType w:val="hybridMultilevel"/>
    <w:tmpl w:val="D4F08F9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38B1CF9"/>
    <w:multiLevelType w:val="hybridMultilevel"/>
    <w:tmpl w:val="CCF459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806E7D"/>
    <w:multiLevelType w:val="multilevel"/>
    <w:tmpl w:val="8C4A7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CE7D6B"/>
    <w:multiLevelType w:val="hybridMultilevel"/>
    <w:tmpl w:val="8C1459C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E16783"/>
    <w:multiLevelType w:val="hybridMultilevel"/>
    <w:tmpl w:val="1D74361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54578A"/>
    <w:multiLevelType w:val="multilevel"/>
    <w:tmpl w:val="4342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6AD2A9A"/>
    <w:multiLevelType w:val="hybridMultilevel"/>
    <w:tmpl w:val="85523B86"/>
    <w:lvl w:ilvl="0" w:tplc="3EF807B2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5"/>
  </w:num>
  <w:num w:numId="4">
    <w:abstractNumId w:val="0"/>
  </w:num>
  <w:num w:numId="5">
    <w:abstractNumId w:val="16"/>
  </w:num>
  <w:num w:numId="6">
    <w:abstractNumId w:val="11"/>
  </w:num>
  <w:num w:numId="7">
    <w:abstractNumId w:val="8"/>
  </w:num>
  <w:num w:numId="8">
    <w:abstractNumId w:val="7"/>
  </w:num>
  <w:num w:numId="9">
    <w:abstractNumId w:val="1"/>
  </w:num>
  <w:num w:numId="10">
    <w:abstractNumId w:val="10"/>
  </w:num>
  <w:num w:numId="11">
    <w:abstractNumId w:val="12"/>
  </w:num>
  <w:num w:numId="12">
    <w:abstractNumId w:val="4"/>
  </w:num>
  <w:num w:numId="13">
    <w:abstractNumId w:val="5"/>
  </w:num>
  <w:num w:numId="14">
    <w:abstractNumId w:val="14"/>
  </w:num>
  <w:num w:numId="15">
    <w:abstractNumId w:val="13"/>
  </w:num>
  <w:num w:numId="16">
    <w:abstractNumId w:val="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029"/>
    <w:rsid w:val="00003B0C"/>
    <w:rsid w:val="00003BD6"/>
    <w:rsid w:val="00021D3A"/>
    <w:rsid w:val="00031128"/>
    <w:rsid w:val="00045CA2"/>
    <w:rsid w:val="00046727"/>
    <w:rsid w:val="00067108"/>
    <w:rsid w:val="0008150E"/>
    <w:rsid w:val="00091DF8"/>
    <w:rsid w:val="000927C7"/>
    <w:rsid w:val="000A3B31"/>
    <w:rsid w:val="00112196"/>
    <w:rsid w:val="0011355F"/>
    <w:rsid w:val="00122A8D"/>
    <w:rsid w:val="001276F6"/>
    <w:rsid w:val="001437A3"/>
    <w:rsid w:val="00157029"/>
    <w:rsid w:val="00180FB5"/>
    <w:rsid w:val="00190704"/>
    <w:rsid w:val="001946D4"/>
    <w:rsid w:val="0019641C"/>
    <w:rsid w:val="00197050"/>
    <w:rsid w:val="001A211F"/>
    <w:rsid w:val="001B36BE"/>
    <w:rsid w:val="001B7AC3"/>
    <w:rsid w:val="001C00BA"/>
    <w:rsid w:val="001D2B7B"/>
    <w:rsid w:val="001D2FCF"/>
    <w:rsid w:val="00206062"/>
    <w:rsid w:val="00230648"/>
    <w:rsid w:val="0023273E"/>
    <w:rsid w:val="00232ABF"/>
    <w:rsid w:val="00252F2C"/>
    <w:rsid w:val="00255348"/>
    <w:rsid w:val="00263EB8"/>
    <w:rsid w:val="00270AD8"/>
    <w:rsid w:val="00283F66"/>
    <w:rsid w:val="002A29FC"/>
    <w:rsid w:val="002B4569"/>
    <w:rsid w:val="002B55BA"/>
    <w:rsid w:val="002D05F5"/>
    <w:rsid w:val="002D5843"/>
    <w:rsid w:val="002E0B92"/>
    <w:rsid w:val="002F7CBC"/>
    <w:rsid w:val="00330B7E"/>
    <w:rsid w:val="0034164F"/>
    <w:rsid w:val="0034385C"/>
    <w:rsid w:val="00347DCD"/>
    <w:rsid w:val="00352AA2"/>
    <w:rsid w:val="00354A91"/>
    <w:rsid w:val="003614DC"/>
    <w:rsid w:val="00366B9E"/>
    <w:rsid w:val="003B1286"/>
    <w:rsid w:val="003B1D29"/>
    <w:rsid w:val="003B66FD"/>
    <w:rsid w:val="003B7674"/>
    <w:rsid w:val="003C2125"/>
    <w:rsid w:val="003E4FE4"/>
    <w:rsid w:val="00411470"/>
    <w:rsid w:val="004348D6"/>
    <w:rsid w:val="00443D5D"/>
    <w:rsid w:val="004521A0"/>
    <w:rsid w:val="00464D48"/>
    <w:rsid w:val="00490DB9"/>
    <w:rsid w:val="004A27E9"/>
    <w:rsid w:val="004B2A48"/>
    <w:rsid w:val="004C2835"/>
    <w:rsid w:val="004C48AF"/>
    <w:rsid w:val="004C7BC9"/>
    <w:rsid w:val="004E415B"/>
    <w:rsid w:val="0050189E"/>
    <w:rsid w:val="0052207F"/>
    <w:rsid w:val="00526112"/>
    <w:rsid w:val="0053143B"/>
    <w:rsid w:val="0053694F"/>
    <w:rsid w:val="005408A8"/>
    <w:rsid w:val="00564190"/>
    <w:rsid w:val="005706F7"/>
    <w:rsid w:val="0057563D"/>
    <w:rsid w:val="00594327"/>
    <w:rsid w:val="005A255E"/>
    <w:rsid w:val="005D54BD"/>
    <w:rsid w:val="005D5B6B"/>
    <w:rsid w:val="005E46B4"/>
    <w:rsid w:val="005E6EC8"/>
    <w:rsid w:val="006201BC"/>
    <w:rsid w:val="00622EDD"/>
    <w:rsid w:val="00656AA3"/>
    <w:rsid w:val="00665FE6"/>
    <w:rsid w:val="006A37A2"/>
    <w:rsid w:val="006D010C"/>
    <w:rsid w:val="006E1A37"/>
    <w:rsid w:val="006E507F"/>
    <w:rsid w:val="006F15C3"/>
    <w:rsid w:val="00702268"/>
    <w:rsid w:val="007063F2"/>
    <w:rsid w:val="00707C52"/>
    <w:rsid w:val="007173FB"/>
    <w:rsid w:val="007211D9"/>
    <w:rsid w:val="00741E6F"/>
    <w:rsid w:val="0076395E"/>
    <w:rsid w:val="007650D6"/>
    <w:rsid w:val="00767A3B"/>
    <w:rsid w:val="007931E6"/>
    <w:rsid w:val="00794D92"/>
    <w:rsid w:val="007B441A"/>
    <w:rsid w:val="007E2292"/>
    <w:rsid w:val="007E5571"/>
    <w:rsid w:val="007F03A0"/>
    <w:rsid w:val="007F6222"/>
    <w:rsid w:val="007F7449"/>
    <w:rsid w:val="00800DBB"/>
    <w:rsid w:val="00804876"/>
    <w:rsid w:val="008066FA"/>
    <w:rsid w:val="00816BED"/>
    <w:rsid w:val="00824A5D"/>
    <w:rsid w:val="008276CA"/>
    <w:rsid w:val="00834181"/>
    <w:rsid w:val="00845F9C"/>
    <w:rsid w:val="0084764B"/>
    <w:rsid w:val="008650D1"/>
    <w:rsid w:val="00896A15"/>
    <w:rsid w:val="008B26F3"/>
    <w:rsid w:val="008B3026"/>
    <w:rsid w:val="008C0977"/>
    <w:rsid w:val="008C6F59"/>
    <w:rsid w:val="008C75E0"/>
    <w:rsid w:val="009028AA"/>
    <w:rsid w:val="00905CEB"/>
    <w:rsid w:val="00917DEB"/>
    <w:rsid w:val="0094656E"/>
    <w:rsid w:val="009472F6"/>
    <w:rsid w:val="00967A8C"/>
    <w:rsid w:val="00970327"/>
    <w:rsid w:val="00972D75"/>
    <w:rsid w:val="009840B1"/>
    <w:rsid w:val="00986B71"/>
    <w:rsid w:val="00987BB1"/>
    <w:rsid w:val="009C3C3A"/>
    <w:rsid w:val="009D11AD"/>
    <w:rsid w:val="009E1E4D"/>
    <w:rsid w:val="009E50E1"/>
    <w:rsid w:val="00A03E36"/>
    <w:rsid w:val="00A17420"/>
    <w:rsid w:val="00A21EB0"/>
    <w:rsid w:val="00A469A2"/>
    <w:rsid w:val="00A6064E"/>
    <w:rsid w:val="00A651C9"/>
    <w:rsid w:val="00A733BE"/>
    <w:rsid w:val="00A74CFB"/>
    <w:rsid w:val="00A83FB3"/>
    <w:rsid w:val="00AB2364"/>
    <w:rsid w:val="00AB2CBD"/>
    <w:rsid w:val="00AB2FF9"/>
    <w:rsid w:val="00AB4B13"/>
    <w:rsid w:val="00AC161E"/>
    <w:rsid w:val="00AC16F1"/>
    <w:rsid w:val="00AC670C"/>
    <w:rsid w:val="00AD44A4"/>
    <w:rsid w:val="00AD4AEA"/>
    <w:rsid w:val="00AD6F6C"/>
    <w:rsid w:val="00AE66C6"/>
    <w:rsid w:val="00B0709D"/>
    <w:rsid w:val="00B21E90"/>
    <w:rsid w:val="00B240F9"/>
    <w:rsid w:val="00B26146"/>
    <w:rsid w:val="00B31B4C"/>
    <w:rsid w:val="00B33E56"/>
    <w:rsid w:val="00B41ED6"/>
    <w:rsid w:val="00B51DA5"/>
    <w:rsid w:val="00B60771"/>
    <w:rsid w:val="00B61D9E"/>
    <w:rsid w:val="00B73953"/>
    <w:rsid w:val="00B922FE"/>
    <w:rsid w:val="00BA739B"/>
    <w:rsid w:val="00BD1F03"/>
    <w:rsid w:val="00BD4D73"/>
    <w:rsid w:val="00BD5C2D"/>
    <w:rsid w:val="00BE5C7D"/>
    <w:rsid w:val="00BE7E0C"/>
    <w:rsid w:val="00C03977"/>
    <w:rsid w:val="00C10BDB"/>
    <w:rsid w:val="00C13E5C"/>
    <w:rsid w:val="00C14042"/>
    <w:rsid w:val="00C30155"/>
    <w:rsid w:val="00C34631"/>
    <w:rsid w:val="00C46D9B"/>
    <w:rsid w:val="00C47A6C"/>
    <w:rsid w:val="00C51FC9"/>
    <w:rsid w:val="00C775F7"/>
    <w:rsid w:val="00C81D5B"/>
    <w:rsid w:val="00C82479"/>
    <w:rsid w:val="00C83E31"/>
    <w:rsid w:val="00C85E65"/>
    <w:rsid w:val="00C97993"/>
    <w:rsid w:val="00CC0C64"/>
    <w:rsid w:val="00CC1D71"/>
    <w:rsid w:val="00CD432B"/>
    <w:rsid w:val="00CE6BCD"/>
    <w:rsid w:val="00CF4DAF"/>
    <w:rsid w:val="00D045FD"/>
    <w:rsid w:val="00D143B8"/>
    <w:rsid w:val="00D25E6F"/>
    <w:rsid w:val="00D32BD7"/>
    <w:rsid w:val="00D4482A"/>
    <w:rsid w:val="00D44F92"/>
    <w:rsid w:val="00D5075F"/>
    <w:rsid w:val="00D92B02"/>
    <w:rsid w:val="00DA3571"/>
    <w:rsid w:val="00DA4AE5"/>
    <w:rsid w:val="00DB1829"/>
    <w:rsid w:val="00DC4164"/>
    <w:rsid w:val="00E07CC2"/>
    <w:rsid w:val="00E12877"/>
    <w:rsid w:val="00E16D06"/>
    <w:rsid w:val="00E42248"/>
    <w:rsid w:val="00E57DAC"/>
    <w:rsid w:val="00E63A2C"/>
    <w:rsid w:val="00E7486B"/>
    <w:rsid w:val="00EA03FB"/>
    <w:rsid w:val="00EA5494"/>
    <w:rsid w:val="00EB28D5"/>
    <w:rsid w:val="00EC427A"/>
    <w:rsid w:val="00EE08E8"/>
    <w:rsid w:val="00F22395"/>
    <w:rsid w:val="00F41095"/>
    <w:rsid w:val="00F67293"/>
    <w:rsid w:val="00F73237"/>
    <w:rsid w:val="00FC381F"/>
    <w:rsid w:val="00FC7386"/>
    <w:rsid w:val="00FC770C"/>
    <w:rsid w:val="00FD0700"/>
    <w:rsid w:val="00FD5727"/>
    <w:rsid w:val="00FF5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9F2477F"/>
  <w15:chartTrackingRefBased/>
  <w15:docId w15:val="{E755C1AF-2AA9-47A1-A8CB-8BFA866CB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157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7173FB"/>
    <w:pPr>
      <w:ind w:left="720"/>
      <w:contextualSpacing/>
    </w:pPr>
  </w:style>
  <w:style w:type="character" w:customStyle="1" w:styleId="hps">
    <w:name w:val="hps"/>
    <w:rsid w:val="00C47A6C"/>
  </w:style>
  <w:style w:type="paragraph" w:styleId="Textbubliny">
    <w:name w:val="Balloon Text"/>
    <w:basedOn w:val="Normlny"/>
    <w:link w:val="TextbublinyChar"/>
    <w:uiPriority w:val="99"/>
    <w:semiHidden/>
    <w:unhideWhenUsed/>
    <w:rsid w:val="007022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02268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122A8D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1946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946D4"/>
  </w:style>
  <w:style w:type="paragraph" w:styleId="Pta">
    <w:name w:val="footer"/>
    <w:basedOn w:val="Normlny"/>
    <w:link w:val="PtaChar"/>
    <w:uiPriority w:val="99"/>
    <w:unhideWhenUsed/>
    <w:rsid w:val="001946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946D4"/>
  </w:style>
  <w:style w:type="paragraph" w:customStyle="1" w:styleId="Default">
    <w:name w:val="Default"/>
    <w:rsid w:val="005408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redvolen">
    <w:name w:val="Predvolené"/>
    <w:rsid w:val="00C81D5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 w:eastAsia="sk-SK"/>
    </w:rPr>
  </w:style>
  <w:style w:type="paragraph" w:customStyle="1" w:styleId="Telo">
    <w:name w:val="Telo"/>
    <w:rsid w:val="00B922F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 w:eastAsia="sk-SK"/>
    </w:rPr>
  </w:style>
  <w:style w:type="character" w:styleId="Zvraznenie">
    <w:name w:val="Emphasis"/>
    <w:basedOn w:val="Predvolenpsmoodseku"/>
    <w:uiPriority w:val="20"/>
    <w:qFormat/>
    <w:rsid w:val="003B1D2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93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17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3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65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5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71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7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22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74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9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72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9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2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1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7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0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26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28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5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09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8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06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6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1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95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6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1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7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1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6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77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74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55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3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47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9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4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5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6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7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2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1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1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0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22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31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96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48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6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9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2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11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6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5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9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1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6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0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4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3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6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77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0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6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2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35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9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6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2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2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0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6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6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93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0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77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96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3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02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20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08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4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9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9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4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6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86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3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1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9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86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5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1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3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3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5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16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1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5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3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7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8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3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261B520-CBA4-4E7C-89A9-9307F58792A9}"/>
</file>

<file path=customXml/itemProps2.xml><?xml version="1.0" encoding="utf-8"?>
<ds:datastoreItem xmlns:ds="http://schemas.openxmlformats.org/officeDocument/2006/customXml" ds:itemID="{48842191-F532-4945-8851-869521F29979}"/>
</file>

<file path=customXml/itemProps3.xml><?xml version="1.0" encoding="utf-8"?>
<ds:datastoreItem xmlns:ds="http://schemas.openxmlformats.org/officeDocument/2006/customXml" ds:itemID="{528658C3-DC67-44A3-BF4D-83894C9389AA}"/>
</file>

<file path=customXml/itemProps4.xml><?xml version="1.0" encoding="utf-8"?>
<ds:datastoreItem xmlns:ds="http://schemas.openxmlformats.org/officeDocument/2006/customXml" ds:itemID="{F79A96F1-089A-4E2D-9106-733F2DF35FD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ZVaEZ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ayova Veronika /SM OSN Zeneva/MZV</dc:creator>
  <cp:keywords/>
  <dc:description/>
  <cp:lastModifiedBy>Kubla Juraj /SM OSN Zeneva/MZV</cp:lastModifiedBy>
  <cp:revision>3</cp:revision>
  <cp:lastPrinted>2023-01-23T07:51:00Z</cp:lastPrinted>
  <dcterms:created xsi:type="dcterms:W3CDTF">2023-01-25T11:16:00Z</dcterms:created>
  <dcterms:modified xsi:type="dcterms:W3CDTF">2023-01-25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